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5A" w:rsidRDefault="00DF27A4">
      <w:r>
        <w:rPr>
          <w:noProof/>
          <w:lang w:eastAsia="it-IT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1430</wp:posOffset>
            </wp:positionV>
            <wp:extent cx="753745" cy="809625"/>
            <wp:effectExtent l="19050" t="19050" r="27305" b="28575"/>
            <wp:wrapNone/>
            <wp:docPr id="94" name="Immagine 3" descr="Log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_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09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F7B">
        <w:rPr>
          <w:noProof/>
          <w:lang w:eastAsia="it-IT"/>
        </w:rPr>
        <w:pict>
          <v:rect id="_x0000_s1431" style="position:absolute;margin-left:13.1pt;margin-top:494.6pt;width:36.15pt;height:19.3pt;z-index:252034048;mso-position-horizontal-relative:text;mso-position-vertical-relative:text" fillcolor="#548dd4 [1951]" strokecolor="red" strokeweight="2.5pt">
            <v:fill r:id="rId6" o:title="Diagonali chiare verso il basso" opacity="45220f" o:opacity2="45220f" type="pattern"/>
          </v:rect>
        </w:pict>
      </w:r>
      <w:r w:rsidR="00604F7B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margin-left:683.85pt;margin-top:245.2pt;width:23.15pt;height:13.95pt;z-index:252056576;mso-position-horizontal-relative:text;mso-position-vertical-relative:text" strokecolor="red">
            <v:textbox style="mso-next-textbox:#_x0000_s1455" inset=".5mm,.3mm,.5mm,.3mm">
              <w:txbxContent>
                <w:p w:rsidR="00CB6DB1" w:rsidRPr="00537896" w:rsidRDefault="008F7797" w:rsidP="00CB6D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0</w:t>
                  </w:r>
                </w:p>
              </w:txbxContent>
            </v:textbox>
          </v:shape>
        </w:pict>
      </w:r>
      <w:r w:rsidR="00604F7B">
        <w:rPr>
          <w:noProof/>
          <w:lang w:eastAsia="it-IT"/>
        </w:rPr>
        <w:pict>
          <v:shape id="_x0000_s1454" type="#_x0000_t202" style="position:absolute;margin-left:374.85pt;margin-top:272.15pt;width:28.65pt;height:14.6pt;z-index:252055552;mso-position-horizontal-relative:text;mso-position-vertical-relative:text" strokecolor="red">
            <v:textbox style="mso-next-textbox:#_x0000_s1454" inset=".5mm,.3mm,.5mm,.3mm">
              <w:txbxContent>
                <w:p w:rsidR="00CB6DB1" w:rsidRPr="00537896" w:rsidRDefault="00CB6DB1" w:rsidP="00CB6D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.00</w:t>
                  </w:r>
                </w:p>
              </w:txbxContent>
            </v:textbox>
          </v:shape>
        </w:pict>
      </w:r>
      <w:r w:rsidR="00604F7B">
        <w:rPr>
          <w:noProof/>
          <w:lang w:eastAsia="it-IT"/>
        </w:rPr>
        <w:pict>
          <v:shape id="_x0000_s1428" type="#_x0000_t202" style="position:absolute;margin-left:708.3pt;margin-top:398.65pt;width:56.1pt;height:20.7pt;z-index:252030976;mso-position-horizontal-relative:text;mso-position-vertical-relative:text" fillcolor="#ff9">
            <v:textbox style="mso-next-textbox:#_x0000_s1428">
              <w:txbxContent>
                <w:p w:rsidR="00496630" w:rsidRPr="00537896" w:rsidRDefault="00496630" w:rsidP="003E5F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Albani</w:t>
                  </w:r>
                </w:p>
              </w:txbxContent>
            </v:textbox>
          </v:shape>
        </w:pict>
      </w:r>
      <w:r w:rsidR="00604F7B">
        <w:rPr>
          <w:noProof/>
          <w:lang w:eastAsia="it-IT"/>
        </w:rPr>
        <w:pict>
          <v:shape id="_x0000_s1430" type="#_x0000_t202" style="position:absolute;margin-left:2.1pt;margin-top:446.9pt;width:783.45pt;height:78.8pt;z-index:252033024;mso-position-horizontal-relative:text;mso-position-vertical-relative:text;mso-width-relative:margin;mso-height-relative:margin">
            <v:textbox style="mso-next-textbox:#_x0000_s1430">
              <w:txbxContent>
                <w:p w:rsidR="00496630" w:rsidRDefault="00496630" w:rsidP="003E5F30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IA MATTEOTTI</w:t>
                  </w:r>
                </w:p>
                <w:p w:rsidR="00496630" w:rsidRPr="002D2B9C" w:rsidRDefault="00496630" w:rsidP="003E5F3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RPO STRADA </w:t>
                  </w:r>
                </w:p>
                <w:tbl>
                  <w:tblPr>
                    <w:tblW w:w="0" w:type="auto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  <w:insideH w:val="single" w:sz="4" w:space="0" w:color="BFBFBF"/>
                      <w:insideV w:val="single" w:sz="4" w:space="0" w:color="BFBFBF"/>
                    </w:tblBorders>
                    <w:tblLook w:val="04A0"/>
                  </w:tblPr>
                  <w:tblGrid>
                    <w:gridCol w:w="1086"/>
                    <w:gridCol w:w="14473"/>
                  </w:tblGrid>
                  <w:tr w:rsidR="00496630" w:rsidRPr="00F65AC8" w:rsidTr="00CB6DB1">
                    <w:trPr>
                      <w:trHeight w:val="558"/>
                    </w:trPr>
                    <w:tc>
                      <w:tcPr>
                        <w:tcW w:w="108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496630" w:rsidRPr="00F65AC8" w:rsidRDefault="00496630" w:rsidP="001777A6">
                        <w:pPr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47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496630" w:rsidRPr="00F65AC8" w:rsidRDefault="00CB6DB1" w:rsidP="00390D91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resa cm.15 + scarifica + fondazione in misto cementato + strato di base cm.1</w:t>
                        </w:r>
                        <w:r w:rsidR="00390D91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binder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cm.1</w:t>
                        </w:r>
                        <w:r w:rsidR="00390D91">
                          <w:rPr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+ strato di usura </w:t>
                        </w:r>
                        <w:r w:rsidR="00390D91">
                          <w:rPr>
                            <w:sz w:val="24"/>
                            <w:szCs w:val="24"/>
                          </w:rPr>
                          <w:t>mod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cm.4</w:t>
                        </w:r>
                      </w:p>
                    </w:tc>
                  </w:tr>
                </w:tbl>
                <w:p w:rsidR="00496630" w:rsidRPr="007A0430" w:rsidRDefault="00496630" w:rsidP="003E5F30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04F7B">
        <w:rPr>
          <w:noProof/>
          <w:lang w:eastAsia="it-IT"/>
        </w:rPr>
        <w:pict>
          <v:shape id="_x0000_s1429" type="#_x0000_t202" style="position:absolute;margin-left:702.3pt;margin-top:156.15pt;width:62.1pt;height:20.7pt;z-index:252032000;mso-position-horizontal-relative:text;mso-position-vertical-relative:text" fillcolor="#ff9">
            <v:textbox style="mso-next-textbox:#_x0000_s1429">
              <w:txbxContent>
                <w:p w:rsidR="00496630" w:rsidRPr="00537896" w:rsidRDefault="00496630" w:rsidP="003E5F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a </w:t>
                  </w:r>
                  <w:proofErr w:type="spellStart"/>
                  <w:r>
                    <w:rPr>
                      <w:sz w:val="20"/>
                      <w:szCs w:val="20"/>
                    </w:rPr>
                    <w:t>Algardi</w:t>
                  </w:r>
                  <w:proofErr w:type="spellEnd"/>
                </w:p>
              </w:txbxContent>
            </v:textbox>
          </v:shape>
        </w:pict>
      </w:r>
      <w:r w:rsidR="00604F7B">
        <w:rPr>
          <w:noProof/>
          <w:lang w:eastAsia="it-IT"/>
        </w:rPr>
        <w:pict>
          <v:shape id="_x0000_s1426" type="#_x0000_t202" style="position:absolute;margin-left:13.3pt;margin-top:166.65pt;width:85.85pt;height:20.7pt;z-index:252026880;mso-position-horizontal-relative:text;mso-position-vertical-relative:text" fillcolor="#ff9">
            <v:textbox style="mso-next-textbox:#_x0000_s1426">
              <w:txbxContent>
                <w:p w:rsidR="00496630" w:rsidRDefault="00496630" w:rsidP="003E5F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azza dell’Unità</w:t>
                  </w:r>
                </w:p>
                <w:p w:rsidR="00496630" w:rsidRPr="00537896" w:rsidRDefault="00496630" w:rsidP="003E5F3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04F7B">
        <w:rPr>
          <w:noProof/>
          <w:lang w:eastAsia="it-IT"/>
        </w:rPr>
        <w:pict>
          <v:shape id="_x0000_s1427" style="position:absolute;margin-left:105.75pt;margin-top:234.95pt;width:575.4pt;height:34.15pt;z-index:252027904;mso-position-horizontal-relative:text;mso-position-vertical-relative:text" coordsize="12633,683" path="m,641l,,12633,14r-7,669l,641xe" fillcolor="#548dd4 [1951]" strokecolor="red" strokeweight="1.25pt">
            <v:fill r:id="rId6" o:title="Diagonali chiare verso il basso" opacity="52429f" o:opacity2="52429f" type="pattern"/>
            <v:path arrowok="t"/>
          </v:shape>
        </w:pict>
      </w:r>
      <w:r w:rsidR="0039225A">
        <w:rPr>
          <w:noProof/>
          <w:lang w:eastAsia="it-IT"/>
        </w:rPr>
        <w:drawing>
          <wp:inline distT="0" distB="0" distL="0" distR="0">
            <wp:extent cx="9969717" cy="6677025"/>
            <wp:effectExtent l="19050" t="0" r="0" b="0"/>
            <wp:docPr id="9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67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72" w:rsidRDefault="00604F7B">
      <w:r>
        <w:rPr>
          <w:noProof/>
          <w:lang w:eastAsia="it-IT"/>
        </w:rPr>
        <w:lastRenderedPageBreak/>
        <w:pict>
          <v:shape id="_x0000_s1453" type="#_x0000_t202" style="position:absolute;margin-left:61.25pt;margin-top:226.95pt;width:28.65pt;height:14.6pt;z-index:252054528;mso-position-horizontal-relative:text;mso-position-vertical-relative:text" strokecolor="#0070c0">
            <v:textbox style="mso-next-textbox:#_x0000_s1453" inset=".5mm,.3mm,.5mm,.3mm">
              <w:txbxContent>
                <w:p w:rsidR="00496630" w:rsidRPr="00537896" w:rsidRDefault="00496630" w:rsidP="004966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10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452" type="#_x0000_t202" style="position:absolute;margin-left:101pt;margin-top:266.7pt;width:28.65pt;height:14.6pt;z-index:252053504;mso-position-horizontal-relative:text;mso-position-vertical-relative:text" strokecolor="#0070c0">
            <v:textbox style="mso-next-textbox:#_x0000_s1452" inset=".5mm,.3mm,.5mm,.3mm">
              <w:txbxContent>
                <w:p w:rsidR="00496630" w:rsidRPr="00537896" w:rsidRDefault="00496630" w:rsidP="004966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30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450" type="#_x0000_t202" style="position:absolute;margin-left:679.75pt;margin-top:271.1pt;width:28.65pt;height:14.6pt;z-index:252051456;mso-position-horizontal-relative:text;mso-position-vertical-relative:text" strokecolor="red">
            <v:textbox style="mso-next-textbox:#_x0000_s1450" inset=".5mm,.3mm,.5mm,.3mm">
              <w:txbxContent>
                <w:p w:rsidR="00496630" w:rsidRPr="00537896" w:rsidRDefault="00496630" w:rsidP="004966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50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451" type="#_x0000_t202" style="position:absolute;margin-left:727.4pt;margin-top:226.55pt;width:28.65pt;height:14.6pt;z-index:252052480;mso-position-horizontal-relative:text;mso-position-vertical-relative:text" strokecolor="red">
            <v:textbox style="mso-next-textbox:#_x0000_s1451" inset=".5mm,.3mm,.5mm,.3mm">
              <w:txbxContent>
                <w:p w:rsidR="00496630" w:rsidRPr="00537896" w:rsidRDefault="00496630" w:rsidP="004966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0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449" type="#_x0000_t202" style="position:absolute;margin-left:630.2pt;margin-top:230.75pt;width:28.65pt;height:14.6pt;z-index:252050432;mso-position-horizontal-relative:text;mso-position-vertical-relative:text" strokecolor="red">
            <v:textbox style="mso-next-textbox:#_x0000_s1449" inset=".5mm,.3mm,.5mm,.3mm">
              <w:txbxContent>
                <w:p w:rsidR="00496630" w:rsidRPr="00537896" w:rsidRDefault="00496630" w:rsidP="004966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10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448" type="#_x0000_t202" style="position:absolute;margin-left:319.65pt;margin-top:175.4pt;width:28.65pt;height:14.6pt;z-index:252049408;mso-position-horizontal-relative:text;mso-position-vertical-relative:text" strokecolor="#00b050">
            <v:textbox style="mso-next-textbox:#_x0000_s1448" inset=".5mm,.3mm,.5mm,.3mm">
              <w:txbxContent>
                <w:p w:rsidR="00496630" w:rsidRPr="00537896" w:rsidRDefault="00496630" w:rsidP="004966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10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446" type="#_x0000_t202" style="position:absolute;margin-left:527.75pt;margin-top:186.8pt;width:23.15pt;height:13.95pt;z-index:252048384;mso-position-horizontal-relative:text;mso-position-vertical-relative:text" strokecolor="#00b050">
            <v:textbox style="mso-next-textbox:#_x0000_s1446" inset=".5mm,.3mm,.5mm,.3mm">
              <w:txbxContent>
                <w:p w:rsidR="00496630" w:rsidRPr="00537896" w:rsidRDefault="00496630" w:rsidP="004966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0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445" type="#_x0000_t202" style="position:absolute;margin-left:356.65pt;margin-top:186pt;width:23.15pt;height:13.95pt;z-index:252047360;mso-position-horizontal-relative:text;mso-position-vertical-relative:text" strokecolor="#00b050">
            <v:textbox style="mso-next-textbox:#_x0000_s1445" inset=".5mm,.3mm,.5mm,.3mm">
              <w:txbxContent>
                <w:p w:rsidR="00496630" w:rsidRPr="00537896" w:rsidRDefault="00496630" w:rsidP="004966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0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443" type="#_x0000_t202" style="position:absolute;margin-left:392.6pt;margin-top:176.05pt;width:23.15pt;height:13.95pt;z-index:252045312;mso-position-horizontal-relative:text;mso-position-vertical-relative:text" strokecolor="#00b050">
            <v:textbox style="mso-next-textbox:#_x0000_s1443" inset=".5mm,.3mm,.5mm,.3mm">
              <w:txbxContent>
                <w:p w:rsidR="00496630" w:rsidRPr="00537896" w:rsidRDefault="00496630" w:rsidP="004966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0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442" type="#_x0000_t202" style="position:absolute;margin-left:384.5pt;margin-top:269.5pt;width:32.95pt;height:14.6pt;z-index:252044288;mso-position-horizontal-relative:text;mso-position-vertical-relative:text" strokecolor="red">
            <v:textbox style="mso-next-textbox:#_x0000_s1442" inset=".5mm,.3mm,.5mm,.3mm">
              <w:txbxContent>
                <w:p w:rsidR="00496630" w:rsidRPr="00537896" w:rsidRDefault="00496630" w:rsidP="004966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.70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440" type="#_x0000_t202" style="position:absolute;margin-left:570.75pt;margin-top:175pt;width:28.65pt;height:14.6pt;z-index:252042240;mso-position-horizontal-relative:text;mso-position-vertical-relative:text" strokecolor="#00b050">
            <v:textbox style="mso-next-textbox:#_x0000_s1440" inset=".5mm,.3mm,.5mm,.3mm">
              <w:txbxContent>
                <w:p w:rsidR="00496630" w:rsidRPr="00537896" w:rsidRDefault="00496630" w:rsidP="004966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80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438" style="position:absolute;margin-left:382.3pt;margin-top:192.8pt;width:43.1pt;height:7.55pt;z-index:252040192;mso-position-horizontal-relative:text;mso-position-vertical-relative:text" coordsize="972,1251" path="m3,1247l,,968,r4,1251l3,1247xe" fillcolor="#548dd4 [1951]" strokecolor="#00b050" strokeweight="1.25pt">
            <v:fill r:id="rId6" o:title="Diagonali chiare verso il basso" opacity="52429f" o:opacity2="52429f" type="pattern"/>
            <v:path arrowok="t"/>
          </v:shape>
        </w:pict>
      </w:r>
      <w:r>
        <w:rPr>
          <w:noProof/>
          <w:lang w:eastAsia="it-IT"/>
        </w:rPr>
        <w:pict>
          <v:shape id="_x0000_s1439" style="position:absolute;margin-left:311.6pt;margin-top:192.8pt;width:42.6pt;height:7.55pt;z-index:252041216;mso-position-horizontal-relative:text;mso-position-vertical-relative:text" coordsize="972,1251" path="m3,1247l,,968,r4,1251l3,1247xe" fillcolor="#548dd4 [1951]" strokecolor="#00b050" strokeweight="1.25pt">
            <v:fill r:id="rId6" o:title="Diagonali chiare verso il basso" opacity="52429f" o:opacity2="52429f" type="pattern"/>
            <v:path arrowok="t"/>
          </v:shape>
        </w:pict>
      </w:r>
      <w:r>
        <w:rPr>
          <w:noProof/>
          <w:lang w:eastAsia="it-IT"/>
        </w:rPr>
        <w:pict>
          <v:shape id="_x0000_s1437" style="position:absolute;margin-left:552.8pt;margin-top:192.8pt;width:66.7pt;height:8.35pt;z-index:252039168;mso-position-horizontal-relative:text;mso-position-vertical-relative:text" coordsize="972,1251" path="m3,1247l,,968,r4,1251l3,1247xe" fillcolor="#548dd4 [1951]" strokecolor="#00b050" strokeweight="1.25pt">
            <v:fill r:id="rId6" o:title="Diagonali chiare verso il basso" opacity="52429f" o:opacity2="52429f" type="pattern"/>
            <v:path arrowok="t"/>
          </v:shape>
        </w:pict>
      </w:r>
      <w:r>
        <w:rPr>
          <w:noProof/>
          <w:lang w:eastAsia="it-IT"/>
        </w:rPr>
        <w:pict>
          <v:shape id="_x0000_s1027" type="#_x0000_t202" style="position:absolute;margin-left:.6pt;margin-top:394.65pt;width:786.3pt;height:135pt;z-index:251641856;mso-position-horizontal-relative:text;mso-position-vertical-relative:text;mso-width-relative:margin;mso-height-relative:margin" o:regroupid="1">
            <v:textbox style="mso-next-textbox:#_x0000_s1027">
              <w:txbxContent>
                <w:p w:rsidR="00496630" w:rsidRDefault="00496630" w:rsidP="002D2B9C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IA MATTEOTTI</w:t>
                  </w:r>
                </w:p>
                <w:p w:rsidR="00496630" w:rsidRPr="002D2B9C" w:rsidRDefault="00496630" w:rsidP="002D2B9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RPO STRADA </w:t>
                  </w:r>
                </w:p>
                <w:tbl>
                  <w:tblPr>
                    <w:tblW w:w="0" w:type="auto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  <w:insideH w:val="single" w:sz="4" w:space="0" w:color="BFBFBF"/>
                      <w:insideV w:val="single" w:sz="4" w:space="0" w:color="BFBFBF"/>
                    </w:tblBorders>
                    <w:tblLook w:val="04A0"/>
                  </w:tblPr>
                  <w:tblGrid>
                    <w:gridCol w:w="1086"/>
                    <w:gridCol w:w="14473"/>
                  </w:tblGrid>
                  <w:tr w:rsidR="00496630" w:rsidRPr="00F65AC8" w:rsidTr="00496630">
                    <w:trPr>
                      <w:trHeight w:val="558"/>
                    </w:trPr>
                    <w:tc>
                      <w:tcPr>
                        <w:tcW w:w="108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496630" w:rsidRPr="00F65AC8" w:rsidRDefault="00496630" w:rsidP="001777A6">
                        <w:pPr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47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496630" w:rsidRPr="00F65AC8" w:rsidRDefault="00496630" w:rsidP="00633E26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Fresa cm.7 + scarifica + fondazione in stabilizzato + </w:t>
                        </w:r>
                        <w:r w:rsidR="00390D91">
                          <w:rPr>
                            <w:sz w:val="24"/>
                            <w:szCs w:val="24"/>
                          </w:rPr>
                          <w:t xml:space="preserve">strato di base cm.12 + </w:t>
                        </w:r>
                        <w:proofErr w:type="spellStart"/>
                        <w:r w:rsidR="00390D91">
                          <w:rPr>
                            <w:sz w:val="24"/>
                            <w:szCs w:val="24"/>
                          </w:rPr>
                          <w:t>binder</w:t>
                        </w:r>
                        <w:proofErr w:type="spellEnd"/>
                        <w:r w:rsidR="00390D9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F27A4">
                          <w:rPr>
                            <w:sz w:val="24"/>
                            <w:szCs w:val="24"/>
                          </w:rPr>
                          <w:t xml:space="preserve">mod. </w:t>
                        </w:r>
                        <w:r w:rsidR="00390D91">
                          <w:rPr>
                            <w:sz w:val="24"/>
                            <w:szCs w:val="24"/>
                          </w:rPr>
                          <w:t>cm.10 + strato di usura mod. cm.4</w:t>
                        </w:r>
                      </w:p>
                    </w:tc>
                  </w:tr>
                  <w:tr w:rsidR="00496630" w:rsidRPr="00F65AC8" w:rsidTr="00496630">
                    <w:trPr>
                      <w:trHeight w:val="558"/>
                    </w:trPr>
                    <w:tc>
                      <w:tcPr>
                        <w:tcW w:w="108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496630" w:rsidRPr="00F65AC8" w:rsidRDefault="00496630" w:rsidP="00647B6E">
                        <w:pPr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47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496630" w:rsidRPr="00F65AC8" w:rsidRDefault="00496630" w:rsidP="00390D91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Fresa cm.4 + strato di usura </w:t>
                        </w:r>
                        <w:r w:rsidR="00390D91">
                          <w:rPr>
                            <w:sz w:val="24"/>
                            <w:szCs w:val="24"/>
                          </w:rPr>
                          <w:t>mod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cm.4</w:t>
                        </w:r>
                      </w:p>
                    </w:tc>
                  </w:tr>
                  <w:tr w:rsidR="00496630" w:rsidRPr="00F65AC8" w:rsidTr="00496630">
                    <w:trPr>
                      <w:trHeight w:val="558"/>
                    </w:trPr>
                    <w:tc>
                      <w:tcPr>
                        <w:tcW w:w="108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496630" w:rsidRPr="00F65AC8" w:rsidRDefault="00496630" w:rsidP="00647B6E">
                        <w:pPr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47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vAlign w:val="center"/>
                      </w:tcPr>
                      <w:p w:rsidR="00496630" w:rsidRPr="00F65AC8" w:rsidRDefault="00496630" w:rsidP="00647B6E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resa cm.4 + strato di usura cm.4</w:t>
                        </w:r>
                      </w:p>
                    </w:tc>
                  </w:tr>
                </w:tbl>
                <w:p w:rsidR="00496630" w:rsidRPr="007A0430" w:rsidRDefault="00496630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07" type="#_x0000_t202" style="position:absolute;margin-left:654.3pt;margin-top:330.9pt;width:63.75pt;height:20.7pt;z-index:251742208;mso-position-horizontal-relative:text;mso-position-vertical-relative:text" fillcolor="#ff9">
            <v:textbox style="mso-next-textbox:#_x0000_s1207">
              <w:txbxContent>
                <w:p w:rsidR="00496630" w:rsidRPr="00537896" w:rsidRDefault="00496630" w:rsidP="00E17C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a </w:t>
                  </w:r>
                  <w:proofErr w:type="spellStart"/>
                  <w:r>
                    <w:rPr>
                      <w:sz w:val="20"/>
                      <w:szCs w:val="20"/>
                    </w:rPr>
                    <w:t>Carracc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6" type="#_x0000_t32" style="position:absolute;margin-left:662.05pt;margin-top:201.95pt;width:.35pt;height:66.7pt;flip:x;z-index:252038144" o:connectortype="straight" strokecolor="red" strokeweight="1.25pt"/>
        </w:pict>
      </w:r>
      <w:r>
        <w:rPr>
          <w:noProof/>
          <w:lang w:eastAsia="it-IT"/>
        </w:rPr>
        <w:pict>
          <v:shape id="_x0000_s1425" style="position:absolute;margin-left:140.4pt;margin-top:195.85pt;width:584.4pt;height:72.45pt;z-index:252025856;mso-position-horizontal-relative:text;mso-position-vertical-relative:text" coordsize="11688,1449" path="m,111r10455,24l11688,r-3,1449l,1368,,111xe" fillcolor="#548dd4 [1951]" strokecolor="red" strokeweight="1.25pt">
            <v:fill r:id="rId6" o:title="Diagonali chiare verso il basso" opacity="52429f" o:opacity2="52429f" type="pattern"/>
            <v:path arrowok="t"/>
          </v:shape>
        </w:pict>
      </w:r>
      <w:r>
        <w:rPr>
          <w:noProof/>
          <w:lang w:eastAsia="it-IT"/>
        </w:rPr>
        <w:pict>
          <v:shape id="_x0000_s1435" style="position:absolute;margin-left:92.95pt;margin-top:201.6pt;width:46.5pt;height:62.55pt;z-index:252037120;mso-position-horizontal-relative:text;mso-position-vertical-relative:text" coordsize="972,1251" path="m3,1247l,,968,r4,1251l3,1247xe" fillcolor="#548dd4 [1951]" strokecolor="#0070c0" strokeweight="1.25pt">
            <v:fill r:id="rId6" o:title="Diagonali chiare verso il basso" opacity="52429f" o:opacity2="52429f" type="pattern"/>
            <v:path arrowok="t"/>
          </v:shape>
        </w:pict>
      </w:r>
      <w:r>
        <w:rPr>
          <w:noProof/>
          <w:lang w:eastAsia="it-IT"/>
        </w:rPr>
        <w:pict>
          <v:rect id="_x0000_s1433" style="position:absolute;margin-left:12.8pt;margin-top:470.35pt;width:34.1pt;height:18.95pt;z-index:252035072;mso-position-horizontal-relative:text;mso-position-vertical:absolute;mso-position-vertical-relative:text" fillcolor="#548dd4 [1951]" strokecolor="#0070c0" strokeweight="2.5pt">
            <v:fill r:id="rId6" o:title="Diagonali chiare verso il basso" opacity="45220f" o:opacity2="45220f" type="pattern"/>
          </v:rect>
        </w:pict>
      </w:r>
      <w:r>
        <w:rPr>
          <w:noProof/>
          <w:lang w:eastAsia="it-IT"/>
        </w:rPr>
        <w:pict>
          <v:rect id="_x0000_s1434" style="position:absolute;margin-left:13.55pt;margin-top:499.45pt;width:34.1pt;height:18.95pt;z-index:252036096;mso-position-horizontal-relative:text;mso-position-vertical-relative:text" fillcolor="#548dd4 [1951]" strokecolor="#00b050" strokeweight="2.5pt">
            <v:fill r:id="rId6" o:title="Diagonali chiare verso il basso" opacity="45220f" o:opacity2="45220f" type="pattern"/>
          </v:rect>
        </w:pict>
      </w:r>
      <w:r>
        <w:rPr>
          <w:noProof/>
          <w:lang w:eastAsia="it-IT"/>
        </w:rPr>
        <w:pict>
          <v:rect id="_x0000_s1194" style="position:absolute;margin-left:13.55pt;margin-top:442.45pt;width:34.1pt;height:18.95pt;z-index:251727872;mso-position-horizontal-relative:text;mso-position-vertical-relative:text" fillcolor="#548dd4 [1951]" strokecolor="red" strokeweight="2.5pt">
            <v:fill r:id="rId6" o:title="Diagonali chiare verso il basso" opacity="45220f" o:opacity2="45220f" type="pattern"/>
          </v:rect>
        </w:pict>
      </w:r>
      <w:r>
        <w:rPr>
          <w:noProof/>
          <w:lang w:eastAsia="it-IT"/>
        </w:rPr>
        <w:pict>
          <v:shape id="_x0000_s1206" type="#_x0000_t202" style="position:absolute;margin-left:90.3pt;margin-top:324.9pt;width:57.9pt;height:20.7pt;z-index:251741184;mso-position-horizontal-relative:text;mso-position-vertical-relative:text" fillcolor="#ff9">
            <v:textbox style="mso-next-textbox:#_x0000_s1206">
              <w:txbxContent>
                <w:p w:rsidR="00496630" w:rsidRDefault="00496630" w:rsidP="00E17C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a </w:t>
                  </w:r>
                  <w:proofErr w:type="spellStart"/>
                  <w:r>
                    <w:rPr>
                      <w:sz w:val="20"/>
                      <w:szCs w:val="20"/>
                    </w:rPr>
                    <w:t>Tiarini</w:t>
                  </w:r>
                  <w:proofErr w:type="spellEnd"/>
                </w:p>
                <w:p w:rsidR="00496630" w:rsidRPr="00537896" w:rsidRDefault="00496630" w:rsidP="00E17C5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9225A">
        <w:rPr>
          <w:noProof/>
          <w:lang w:eastAsia="it-IT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05</wp:posOffset>
            </wp:positionV>
            <wp:extent cx="753745" cy="809625"/>
            <wp:effectExtent l="19050" t="19050" r="27305" b="28575"/>
            <wp:wrapNone/>
            <wp:docPr id="10" name="Immagine 3" descr="Log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_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09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124" type="#_x0000_t202" style="position:absolute;margin-left:70.3pt;margin-top:96.4pt;width:93.2pt;height:20.7pt;z-index:251681792;mso-position-horizontal-relative:text;mso-position-vertical-relative:text" fillcolor="#ff9">
            <v:textbox style="mso-next-textbox:#_x0000_s1124">
              <w:txbxContent>
                <w:p w:rsidR="00496630" w:rsidRDefault="00496630" w:rsidP="002115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 Jacopo di Paolo</w:t>
                  </w:r>
                </w:p>
                <w:p w:rsidR="00496630" w:rsidRPr="00537896" w:rsidRDefault="00496630" w:rsidP="0021159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0329A">
        <w:rPr>
          <w:noProof/>
          <w:lang w:eastAsia="it-IT"/>
        </w:rPr>
        <w:drawing>
          <wp:inline distT="0" distB="0" distL="0" distR="0">
            <wp:extent cx="9969711" cy="6731876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73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4672" w:rsidSect="00392F7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A0430"/>
    <w:rsid w:val="000123CD"/>
    <w:rsid w:val="000211F5"/>
    <w:rsid w:val="0002350E"/>
    <w:rsid w:val="00056953"/>
    <w:rsid w:val="000B07CA"/>
    <w:rsid w:val="000C2C61"/>
    <w:rsid w:val="000D1397"/>
    <w:rsid w:val="000D17AE"/>
    <w:rsid w:val="0011418D"/>
    <w:rsid w:val="00115570"/>
    <w:rsid w:val="00121A0C"/>
    <w:rsid w:val="00147037"/>
    <w:rsid w:val="001777A6"/>
    <w:rsid w:val="001A494A"/>
    <w:rsid w:val="001C26AF"/>
    <w:rsid w:val="001D2DFF"/>
    <w:rsid w:val="001E0661"/>
    <w:rsid w:val="001F18B3"/>
    <w:rsid w:val="00211596"/>
    <w:rsid w:val="0021755E"/>
    <w:rsid w:val="00225CE6"/>
    <w:rsid w:val="00227F25"/>
    <w:rsid w:val="002420D1"/>
    <w:rsid w:val="002908C6"/>
    <w:rsid w:val="002C49A5"/>
    <w:rsid w:val="002C6600"/>
    <w:rsid w:val="002D2B9C"/>
    <w:rsid w:val="002F4826"/>
    <w:rsid w:val="00304A95"/>
    <w:rsid w:val="0033091A"/>
    <w:rsid w:val="00365856"/>
    <w:rsid w:val="00390D91"/>
    <w:rsid w:val="0039225A"/>
    <w:rsid w:val="00392F7F"/>
    <w:rsid w:val="003A1F17"/>
    <w:rsid w:val="003D15A5"/>
    <w:rsid w:val="003D1B61"/>
    <w:rsid w:val="003D6B4A"/>
    <w:rsid w:val="003E1BDC"/>
    <w:rsid w:val="003E5F30"/>
    <w:rsid w:val="003F78F6"/>
    <w:rsid w:val="00415C96"/>
    <w:rsid w:val="00457D69"/>
    <w:rsid w:val="0047747E"/>
    <w:rsid w:val="0048440B"/>
    <w:rsid w:val="00496630"/>
    <w:rsid w:val="004B58B7"/>
    <w:rsid w:val="004F7BE6"/>
    <w:rsid w:val="005028DF"/>
    <w:rsid w:val="00507C5D"/>
    <w:rsid w:val="005B7732"/>
    <w:rsid w:val="005D2050"/>
    <w:rsid w:val="005D5182"/>
    <w:rsid w:val="005D640C"/>
    <w:rsid w:val="005E044A"/>
    <w:rsid w:val="00603A0B"/>
    <w:rsid w:val="00604F7B"/>
    <w:rsid w:val="0062427A"/>
    <w:rsid w:val="00633E26"/>
    <w:rsid w:val="00641A3B"/>
    <w:rsid w:val="0064298D"/>
    <w:rsid w:val="00647B6E"/>
    <w:rsid w:val="00664889"/>
    <w:rsid w:val="006921D1"/>
    <w:rsid w:val="006A162B"/>
    <w:rsid w:val="006C169B"/>
    <w:rsid w:val="006C4459"/>
    <w:rsid w:val="0070309A"/>
    <w:rsid w:val="00703497"/>
    <w:rsid w:val="007242EF"/>
    <w:rsid w:val="0073147E"/>
    <w:rsid w:val="00734183"/>
    <w:rsid w:val="00735154"/>
    <w:rsid w:val="00742C6E"/>
    <w:rsid w:val="0076290D"/>
    <w:rsid w:val="00784DEF"/>
    <w:rsid w:val="00791788"/>
    <w:rsid w:val="007952F5"/>
    <w:rsid w:val="007A0430"/>
    <w:rsid w:val="007C7B88"/>
    <w:rsid w:val="007D4256"/>
    <w:rsid w:val="007E3C2C"/>
    <w:rsid w:val="00853991"/>
    <w:rsid w:val="008865A9"/>
    <w:rsid w:val="008A162B"/>
    <w:rsid w:val="008B2013"/>
    <w:rsid w:val="008C2D65"/>
    <w:rsid w:val="008C2E29"/>
    <w:rsid w:val="008D252E"/>
    <w:rsid w:val="008E64A2"/>
    <w:rsid w:val="008F7797"/>
    <w:rsid w:val="009103B8"/>
    <w:rsid w:val="00922BA3"/>
    <w:rsid w:val="0092371E"/>
    <w:rsid w:val="0093256D"/>
    <w:rsid w:val="009448AE"/>
    <w:rsid w:val="00971660"/>
    <w:rsid w:val="0099084C"/>
    <w:rsid w:val="009D50CA"/>
    <w:rsid w:val="009E5A9C"/>
    <w:rsid w:val="00A003BA"/>
    <w:rsid w:val="00A25523"/>
    <w:rsid w:val="00A71843"/>
    <w:rsid w:val="00A83400"/>
    <w:rsid w:val="00A94A73"/>
    <w:rsid w:val="00AA6E04"/>
    <w:rsid w:val="00AB5E1E"/>
    <w:rsid w:val="00AD4493"/>
    <w:rsid w:val="00AE3B73"/>
    <w:rsid w:val="00AE785C"/>
    <w:rsid w:val="00B10B9A"/>
    <w:rsid w:val="00B30727"/>
    <w:rsid w:val="00B31001"/>
    <w:rsid w:val="00B33DB3"/>
    <w:rsid w:val="00B56C6C"/>
    <w:rsid w:val="00B64495"/>
    <w:rsid w:val="00B93602"/>
    <w:rsid w:val="00BD42F8"/>
    <w:rsid w:val="00C0329A"/>
    <w:rsid w:val="00C32430"/>
    <w:rsid w:val="00C35A8A"/>
    <w:rsid w:val="00C57476"/>
    <w:rsid w:val="00C62C43"/>
    <w:rsid w:val="00CB6DB1"/>
    <w:rsid w:val="00CE242C"/>
    <w:rsid w:val="00CE4093"/>
    <w:rsid w:val="00CE56EC"/>
    <w:rsid w:val="00CE6FFA"/>
    <w:rsid w:val="00CF2092"/>
    <w:rsid w:val="00D0645A"/>
    <w:rsid w:val="00D27A2B"/>
    <w:rsid w:val="00D30494"/>
    <w:rsid w:val="00D7369C"/>
    <w:rsid w:val="00D96F5E"/>
    <w:rsid w:val="00D97082"/>
    <w:rsid w:val="00DA7C11"/>
    <w:rsid w:val="00DF27A4"/>
    <w:rsid w:val="00E17C5F"/>
    <w:rsid w:val="00E24677"/>
    <w:rsid w:val="00E34672"/>
    <w:rsid w:val="00E72697"/>
    <w:rsid w:val="00E80891"/>
    <w:rsid w:val="00E96DC3"/>
    <w:rsid w:val="00EA0E47"/>
    <w:rsid w:val="00EA6331"/>
    <w:rsid w:val="00EE7ACB"/>
    <w:rsid w:val="00F359F1"/>
    <w:rsid w:val="00F365AD"/>
    <w:rsid w:val="00F65AC8"/>
    <w:rsid w:val="00F86FFC"/>
    <w:rsid w:val="00F90083"/>
    <w:rsid w:val="00F9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7" fillcolor="none [1951]" strokecolor="none [2415]">
      <v:fill color="none [1951]" opacity=".5"/>
      <v:stroke color="none [2415]"/>
      <o:colormenu v:ext="edit" fillcolor="none [3212]" strokecolor="#00b050"/>
    </o:shapedefaults>
    <o:shapelayout v:ext="edit">
      <o:idmap v:ext="edit" data="1"/>
      <o:rules v:ext="edit">
        <o:r id="V:Rule2" type="connector" idref="#_x0000_s1436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7B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0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C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D6D02-9CFD-4782-9114-D8E0765F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oncini</dc:creator>
  <cp:keywords/>
  <dc:description/>
  <cp:lastModifiedBy>servizio</cp:lastModifiedBy>
  <cp:revision>6</cp:revision>
  <cp:lastPrinted>2019-05-31T15:02:00Z</cp:lastPrinted>
  <dcterms:created xsi:type="dcterms:W3CDTF">2019-05-14T08:30:00Z</dcterms:created>
  <dcterms:modified xsi:type="dcterms:W3CDTF">2019-05-31T15:04:00Z</dcterms:modified>
</cp:coreProperties>
</file>